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75" w:rsidRPr="00414375" w:rsidRDefault="00414375" w:rsidP="004143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375">
        <w:rPr>
          <w:rFonts w:ascii="Times New Roman" w:hAnsi="Times New Roman" w:cs="Times New Roman"/>
          <w:sz w:val="28"/>
          <w:szCs w:val="28"/>
        </w:rPr>
        <w:t>Департамент образования и науки Кемеровской области</w:t>
      </w:r>
    </w:p>
    <w:p w:rsidR="00414375" w:rsidRPr="00414375" w:rsidRDefault="00414375" w:rsidP="004143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375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рокопьевска</w:t>
      </w:r>
    </w:p>
    <w:p w:rsidR="00414375" w:rsidRPr="00414375" w:rsidRDefault="00414375" w:rsidP="004143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37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3685A" w:rsidRPr="00414375" w:rsidRDefault="00414375" w:rsidP="004143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375">
        <w:rPr>
          <w:rFonts w:ascii="Times New Roman" w:hAnsi="Times New Roman" w:cs="Times New Roman"/>
          <w:sz w:val="28"/>
          <w:szCs w:val="28"/>
        </w:rPr>
        <w:t>дополнительного образования «Центр дополнительного образования детей»</w:t>
      </w:r>
    </w:p>
    <w:p w:rsidR="0023685A" w:rsidRPr="0023685A" w:rsidRDefault="0023685A" w:rsidP="00236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5A" w:rsidRPr="0023685A" w:rsidRDefault="0023685A" w:rsidP="00236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5A" w:rsidRPr="0023685A" w:rsidRDefault="0023685A" w:rsidP="00236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685A" w:rsidRPr="003621F0" w:rsidRDefault="0023685A" w:rsidP="00EE285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21F0">
        <w:rPr>
          <w:rFonts w:ascii="Times New Roman" w:hAnsi="Times New Roman" w:cs="Times New Roman"/>
          <w:sz w:val="40"/>
          <w:szCs w:val="40"/>
        </w:rPr>
        <w:t xml:space="preserve"> </w:t>
      </w:r>
      <w:r w:rsidR="00EE2854" w:rsidRPr="003621F0">
        <w:rPr>
          <w:rFonts w:ascii="Times New Roman" w:hAnsi="Times New Roman" w:cs="Times New Roman"/>
          <w:b/>
          <w:sz w:val="40"/>
          <w:szCs w:val="40"/>
        </w:rPr>
        <w:t>Комплекс упражнений по лексике английского языка для учащихся 2-ых классов</w:t>
      </w:r>
    </w:p>
    <w:p w:rsidR="0023685A" w:rsidRPr="003621F0" w:rsidRDefault="00EE2854" w:rsidP="002368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F0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23685A" w:rsidRPr="0023685A" w:rsidRDefault="0023685A" w:rsidP="00236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5A" w:rsidRPr="0023685A" w:rsidRDefault="0023685A" w:rsidP="00236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5A" w:rsidRPr="0023685A" w:rsidRDefault="0023685A" w:rsidP="00236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85A" w:rsidRPr="0023685A" w:rsidRDefault="0023685A" w:rsidP="00643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21F0" w:rsidRPr="00FD64C1" w:rsidRDefault="003621F0" w:rsidP="00876C7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64C1">
        <w:rPr>
          <w:rFonts w:ascii="Times New Roman" w:hAnsi="Times New Roman" w:cs="Times New Roman"/>
          <w:b/>
          <w:sz w:val="28"/>
          <w:szCs w:val="28"/>
        </w:rPr>
        <w:t>Автор-с</w:t>
      </w:r>
      <w:r w:rsidR="00643726" w:rsidRPr="00FD64C1">
        <w:rPr>
          <w:rFonts w:ascii="Times New Roman" w:hAnsi="Times New Roman" w:cs="Times New Roman"/>
          <w:b/>
          <w:sz w:val="28"/>
          <w:szCs w:val="28"/>
        </w:rPr>
        <w:t xml:space="preserve">оставитель: </w:t>
      </w:r>
    </w:p>
    <w:p w:rsidR="0023685A" w:rsidRDefault="00A42230" w:rsidP="00876C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 Сергеевич</w:t>
      </w:r>
      <w:r w:rsidR="0023685A" w:rsidRPr="0023685A">
        <w:rPr>
          <w:rFonts w:ascii="Times New Roman" w:hAnsi="Times New Roman" w:cs="Times New Roman"/>
          <w:sz w:val="28"/>
          <w:szCs w:val="28"/>
        </w:rPr>
        <w:t>,</w:t>
      </w:r>
    </w:p>
    <w:p w:rsidR="00A42230" w:rsidRDefault="008C42B2" w:rsidP="00876C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A42230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A42230" w:rsidRDefault="00A42230" w:rsidP="00876C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ДО «Центр дополнительного образования детей»</w:t>
      </w:r>
    </w:p>
    <w:p w:rsidR="00A42230" w:rsidRDefault="00A42230" w:rsidP="00876C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окопьевск</w:t>
      </w:r>
    </w:p>
    <w:p w:rsidR="00A42230" w:rsidRPr="0023685A" w:rsidRDefault="00A42230" w:rsidP="00876C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2230">
        <w:rPr>
          <w:rFonts w:ascii="Times New Roman" w:hAnsi="Times New Roman" w:cs="Times New Roman"/>
          <w:sz w:val="28"/>
          <w:szCs w:val="28"/>
        </w:rPr>
        <w:t>телефон (3846) 69-48-74, zdodprk@mail.ru</w:t>
      </w:r>
    </w:p>
    <w:p w:rsidR="0023685A" w:rsidRDefault="0023685A" w:rsidP="00643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6C7E" w:rsidRPr="0023685A" w:rsidRDefault="00876C7E" w:rsidP="00643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685A" w:rsidRPr="00DB6782" w:rsidRDefault="00D03C33" w:rsidP="00DB67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ск 2016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221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1B81" w:rsidRDefault="0059293A" w:rsidP="0059293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59293A" w:rsidRPr="0059293A" w:rsidRDefault="0059293A" w:rsidP="0059293A">
          <w:pPr>
            <w:rPr>
              <w:lang w:eastAsia="ru-RU"/>
            </w:rPr>
          </w:pPr>
        </w:p>
        <w:p w:rsidR="0059293A" w:rsidRPr="0092516E" w:rsidRDefault="00581B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9293A">
            <w:rPr>
              <w:rFonts w:ascii="Times New Roman" w:hAnsi="Times New Roman" w:cs="Times New Roman"/>
            </w:rPr>
            <w:fldChar w:fldCharType="begin"/>
          </w:r>
          <w:r w:rsidRPr="0059293A">
            <w:rPr>
              <w:rFonts w:ascii="Times New Roman" w:hAnsi="Times New Roman" w:cs="Times New Roman"/>
            </w:rPr>
            <w:instrText xml:space="preserve"> TOC \o "1-3" \h \z \u </w:instrText>
          </w:r>
          <w:r w:rsidRPr="0059293A">
            <w:rPr>
              <w:rFonts w:ascii="Times New Roman" w:hAnsi="Times New Roman" w:cs="Times New Roman"/>
            </w:rPr>
            <w:fldChar w:fldCharType="separate"/>
          </w:r>
          <w:hyperlink w:anchor="_Toc470588044" w:history="1">
            <w:r w:rsidR="0059293A" w:rsidRPr="009251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588044 \h </w:instrTex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93A" w:rsidRPr="0092516E" w:rsidRDefault="008C42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588045" w:history="1">
            <w:r w:rsidR="0059293A" w:rsidRPr="009251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труктура комплекса упражнений по лексике английского языка  для 2 класса</w: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588045 \h </w:instrTex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93A" w:rsidRPr="0059293A" w:rsidRDefault="008C42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70588046" w:history="1">
            <w:r w:rsidR="0059293A" w:rsidRPr="009251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спользованная литература</w: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588046 \h </w:instrTex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9293A" w:rsidRPr="00925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1B81" w:rsidRPr="0059293A" w:rsidRDefault="00581B81">
          <w:pPr>
            <w:rPr>
              <w:rFonts w:ascii="Times New Roman" w:hAnsi="Times New Roman" w:cs="Times New Roman"/>
            </w:rPr>
          </w:pPr>
          <w:r w:rsidRPr="0059293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81B81" w:rsidRDefault="00581B81" w:rsidP="00610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B81" w:rsidRDefault="00581B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660" w:rsidRDefault="00105660" w:rsidP="00581B8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70588044"/>
      <w:r w:rsidRPr="00581B81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1"/>
    </w:p>
    <w:p w:rsidR="00581B81" w:rsidRPr="00581B81" w:rsidRDefault="00581B81" w:rsidP="00581B81"/>
    <w:p w:rsidR="00105660" w:rsidRPr="00DF12A9" w:rsidRDefault="00105660" w:rsidP="00DF12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рамматикой английского языка, лексика также часто вызывает трудности у тех учащихся, кто только начинает знакомство с иностранным языком. </w:t>
      </w:r>
      <w:r w:rsidR="00DF12A9" w:rsidRPr="00DF12A9">
        <w:rPr>
          <w:rFonts w:ascii="Times New Roman" w:hAnsi="Times New Roman" w:cs="Times New Roman"/>
          <w:sz w:val="28"/>
          <w:szCs w:val="28"/>
        </w:rPr>
        <w:t>В школьных программах присутствует огромное количество лексического материала, но отсутствует должное внимание тренировке и закреплению этого материала.</w:t>
      </w:r>
    </w:p>
    <w:p w:rsidR="00105660" w:rsidRDefault="00105660" w:rsidP="00610C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мплекс упражнений поможет учащимся начальной школы закрепить свои знания в области лексики английского языка.</w:t>
      </w:r>
    </w:p>
    <w:p w:rsidR="00105660" w:rsidRDefault="00105660" w:rsidP="00610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комплек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05660" w:rsidRPr="00B66985" w:rsidRDefault="00105660" w:rsidP="00610C7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 усовершенствовать лексические навыки, полученные во 2 классе</w:t>
      </w:r>
      <w:r w:rsidRPr="00B66985">
        <w:rPr>
          <w:rFonts w:ascii="Times New Roman" w:hAnsi="Times New Roman" w:cs="Times New Roman"/>
          <w:sz w:val="28"/>
          <w:szCs w:val="28"/>
        </w:rPr>
        <w:t>;</w:t>
      </w:r>
    </w:p>
    <w:p w:rsidR="00105660" w:rsidRPr="002F68F6" w:rsidRDefault="00105660" w:rsidP="00610C7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изученные лексические сред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660" w:rsidRDefault="00105660" w:rsidP="00610C7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ложительный интерес к предмету</w:t>
      </w:r>
      <w:r w:rsidRPr="002F68F6">
        <w:rPr>
          <w:rFonts w:ascii="Times New Roman" w:hAnsi="Times New Roman" w:cs="Times New Roman"/>
          <w:sz w:val="28"/>
          <w:szCs w:val="28"/>
        </w:rPr>
        <w:t>;</w:t>
      </w:r>
    </w:p>
    <w:p w:rsidR="00105660" w:rsidRPr="0019435D" w:rsidRDefault="00105660" w:rsidP="00610C7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 развивать умения и навыки в области лексики</w:t>
      </w:r>
      <w:r w:rsidRPr="002F68F6">
        <w:rPr>
          <w:rFonts w:ascii="Times New Roman" w:hAnsi="Times New Roman" w:cs="Times New Roman"/>
          <w:sz w:val="28"/>
          <w:szCs w:val="28"/>
        </w:rPr>
        <w:t>;</w:t>
      </w:r>
    </w:p>
    <w:p w:rsidR="00105660" w:rsidRDefault="00105660" w:rsidP="00104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дела</w:t>
      </w:r>
      <w:r w:rsidRPr="00B043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нятие по контролю, тренировке, закреплению лексических навыков для учащихся 2 класса.</w:t>
      </w:r>
    </w:p>
    <w:p w:rsidR="00105660" w:rsidRDefault="00105660" w:rsidP="00104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, на которых рассчитан данный комплекс упражнений</w:t>
      </w:r>
      <w:r w:rsidRPr="001C40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-9лет.</w:t>
      </w:r>
    </w:p>
    <w:p w:rsidR="00105660" w:rsidRDefault="00105660" w:rsidP="00104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дела</w:t>
      </w:r>
      <w:r w:rsidRPr="001420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ащиеся 2 класса выполняют упражнения письменно, индивидуально.</w:t>
      </w:r>
    </w:p>
    <w:p w:rsidR="00105660" w:rsidRDefault="00105660" w:rsidP="00104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705C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печатанные экземпляры с комплексом грамматических упражнений.</w:t>
      </w:r>
    </w:p>
    <w:p w:rsidR="00672D51" w:rsidRDefault="00105660" w:rsidP="00104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советы на подготовительный период</w:t>
      </w:r>
      <w:r w:rsidRPr="00705CF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готовить помещение для проведения занятия, распечатать экземпляры с комплексом упражнений.</w:t>
      </w:r>
    </w:p>
    <w:p w:rsidR="00DB6782" w:rsidRDefault="00DB6782" w:rsidP="00104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782" w:rsidRDefault="00DB6782" w:rsidP="00104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782" w:rsidRPr="00104D13" w:rsidRDefault="00DB6782" w:rsidP="00104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A17" w:rsidRPr="00581B81" w:rsidRDefault="00235A17" w:rsidP="00581B8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70588045"/>
      <w:r w:rsidRPr="00581B81">
        <w:rPr>
          <w:rFonts w:ascii="Times New Roman" w:hAnsi="Times New Roman" w:cs="Times New Roman"/>
          <w:color w:val="000000" w:themeColor="text1"/>
        </w:rPr>
        <w:lastRenderedPageBreak/>
        <w:t xml:space="preserve">Структура комплекса упражнений по </w:t>
      </w:r>
      <w:r w:rsidR="003230CA" w:rsidRPr="00581B81">
        <w:rPr>
          <w:rFonts w:ascii="Times New Roman" w:hAnsi="Times New Roman" w:cs="Times New Roman"/>
          <w:color w:val="000000" w:themeColor="text1"/>
        </w:rPr>
        <w:t>лексике</w:t>
      </w:r>
      <w:r w:rsidRPr="00581B81">
        <w:rPr>
          <w:rFonts w:ascii="Times New Roman" w:hAnsi="Times New Roman" w:cs="Times New Roman"/>
          <w:color w:val="000000" w:themeColor="text1"/>
        </w:rPr>
        <w:t xml:space="preserve"> английского языка </w:t>
      </w:r>
      <w:r w:rsidRPr="00581B81">
        <w:rPr>
          <w:rFonts w:ascii="Times New Roman" w:hAnsi="Times New Roman" w:cs="Times New Roman"/>
          <w:color w:val="000000" w:themeColor="text1"/>
        </w:rPr>
        <w:br/>
        <w:t>для 2 класса</w:t>
      </w:r>
      <w:bookmarkEnd w:id="2"/>
    </w:p>
    <w:p w:rsidR="00235A17" w:rsidRDefault="00235A17" w:rsidP="00235A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62F" w:rsidRDefault="00F7462F" w:rsidP="00235A1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о одному слову на каждую букву алфавита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462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62F">
        <w:rPr>
          <w:rFonts w:ascii="Times New Roman" w:hAnsi="Times New Roman" w:cs="Times New Roman"/>
          <w:sz w:val="28"/>
          <w:szCs w:val="28"/>
        </w:rPr>
        <w:t>;</w:t>
      </w:r>
    </w:p>
    <w:p w:rsidR="003230CA" w:rsidRDefault="003230CA" w:rsidP="003230C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30B37" w:rsidRPr="00330B37" w:rsidRDefault="00330B37" w:rsidP="00330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сать пропущенные букв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0B37" w:rsidRDefault="00330B37" w:rsidP="00330B3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__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0B37" w:rsidRPr="00330B37" w:rsidRDefault="00330B37" w:rsidP="00330B3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_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0B37" w:rsidRDefault="00330B37" w:rsidP="00330B3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_k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B37" w:rsidRPr="00330B37" w:rsidRDefault="00330B37" w:rsidP="00330B3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_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0B37" w:rsidRPr="00330B37" w:rsidRDefault="00330B37" w:rsidP="00330B3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0B37" w:rsidRPr="00330B37" w:rsidRDefault="00330B37" w:rsidP="00330B3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__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4314" w:rsidRPr="0009575D" w:rsidRDefault="00330B37" w:rsidP="0009575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_ll_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575D" w:rsidRPr="0009575D" w:rsidRDefault="0009575D" w:rsidP="00095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4314" w:rsidRDefault="00644314" w:rsidP="00235A1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буквами числа от 1 до 10</w:t>
      </w:r>
    </w:p>
    <w:p w:rsidR="00644314" w:rsidRDefault="00644314" w:rsidP="0064431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35A17" w:rsidRPr="00235A17" w:rsidRDefault="00235A17" w:rsidP="00235A1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анке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A17" w:rsidRPr="00235A17" w:rsidRDefault="00235A17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</w:p>
    <w:p w:rsidR="00235A17" w:rsidRPr="00235A17" w:rsidRDefault="00235A17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235A17" w:rsidRPr="00235A17" w:rsidRDefault="00235A17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got a sister?</w:t>
      </w:r>
    </w:p>
    <w:p w:rsidR="00235A17" w:rsidRDefault="00235A17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got a brother?</w:t>
      </w:r>
    </w:p>
    <w:p w:rsidR="00235A17" w:rsidRDefault="00235A17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vorite animal?</w:t>
      </w:r>
    </w:p>
    <w:p w:rsidR="00235A17" w:rsidRDefault="00235A17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vorite food?</w:t>
      </w:r>
    </w:p>
    <w:p w:rsidR="00235A17" w:rsidRDefault="00235A17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vorite color?</w:t>
      </w:r>
    </w:p>
    <w:p w:rsidR="00235A17" w:rsidRDefault="00235A17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can you do?</w:t>
      </w:r>
    </w:p>
    <w:p w:rsidR="00235A17" w:rsidRDefault="00F7462F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vorite season?</w:t>
      </w:r>
    </w:p>
    <w:p w:rsidR="00F7462F" w:rsidRDefault="00644314" w:rsidP="00235A1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vorite toy</w:t>
      </w:r>
      <w:r w:rsidRPr="0064431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9575D" w:rsidRDefault="009B130C" w:rsidP="0009575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weather today?</w:t>
      </w:r>
    </w:p>
    <w:p w:rsidR="0009575D" w:rsidRPr="0009575D" w:rsidRDefault="0009575D" w:rsidP="0009575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9575D" w:rsidRDefault="0009575D" w:rsidP="000957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исать части тела</w:t>
      </w:r>
      <w:r w:rsidR="00672D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72D51" w:rsidRDefault="008C42B2" w:rsidP="00672D51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426pt">
            <v:imagedata r:id="rId9" o:title="425134"/>
          </v:shape>
        </w:pict>
      </w:r>
    </w:p>
    <w:p w:rsidR="009B130C" w:rsidRDefault="009B130C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AF4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56EE7" w:rsidRDefault="00956EE7" w:rsidP="00956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70588046"/>
      <w:r w:rsidRPr="00581B81">
        <w:rPr>
          <w:rStyle w:val="10"/>
          <w:rFonts w:ascii="Times New Roman" w:hAnsi="Times New Roman" w:cs="Times New Roman"/>
          <w:color w:val="000000" w:themeColor="text1"/>
        </w:rPr>
        <w:lastRenderedPageBreak/>
        <w:t>Использованная литература</w:t>
      </w:r>
      <w:bookmarkEnd w:id="3"/>
      <w:r w:rsidRPr="00581B81">
        <w:rPr>
          <w:rFonts w:ascii="Times New Roman" w:hAnsi="Times New Roman" w:cs="Times New Roman"/>
          <w:sz w:val="32"/>
          <w:szCs w:val="32"/>
        </w:rPr>
        <w:t>:</w:t>
      </w:r>
    </w:p>
    <w:p w:rsidR="00B9732E" w:rsidRDefault="00B9732E" w:rsidP="00956E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6EE7" w:rsidRDefault="00956EE7" w:rsidP="00956E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 Методические рекомендации для педагогических работников ОУ ДОД [Текст] / 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емерово: </w:t>
      </w:r>
      <w:proofErr w:type="spellStart"/>
      <w:r>
        <w:rPr>
          <w:rFonts w:ascii="Times New Roman" w:hAnsi="Times New Roman"/>
          <w:sz w:val="28"/>
          <w:szCs w:val="28"/>
        </w:rPr>
        <w:t>АПКиПРО</w:t>
      </w:r>
      <w:proofErr w:type="spellEnd"/>
      <w:r>
        <w:rPr>
          <w:rFonts w:ascii="Times New Roman" w:hAnsi="Times New Roman"/>
          <w:sz w:val="28"/>
          <w:szCs w:val="28"/>
        </w:rPr>
        <w:t>, 2011.</w:t>
      </w:r>
    </w:p>
    <w:p w:rsidR="00956EE7" w:rsidRDefault="00956EE7" w:rsidP="00956E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а Н.И. 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>
        <w:rPr>
          <w:rFonts w:ascii="Times New Roman" w:hAnsi="Times New Roman" w:cs="Times New Roman"/>
          <w:sz w:val="28"/>
          <w:szCs w:val="28"/>
        </w:rPr>
        <w:t xml:space="preserve"> [Текст] / Н.И. Быкова – Москва: Просвещение, 2015 – 156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AF4" w:rsidRPr="00956EE7" w:rsidRDefault="00403AF4" w:rsidP="0009575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403AF4" w:rsidRPr="00956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6D" w:rsidRDefault="00D6096D" w:rsidP="00235A17">
      <w:pPr>
        <w:spacing w:after="0" w:line="240" w:lineRule="auto"/>
      </w:pPr>
      <w:r>
        <w:separator/>
      </w:r>
    </w:p>
  </w:endnote>
  <w:endnote w:type="continuationSeparator" w:id="0">
    <w:p w:rsidR="00D6096D" w:rsidRDefault="00D6096D" w:rsidP="0023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6D" w:rsidRDefault="00D6096D" w:rsidP="00235A17">
      <w:pPr>
        <w:spacing w:after="0" w:line="240" w:lineRule="auto"/>
      </w:pPr>
      <w:r>
        <w:separator/>
      </w:r>
    </w:p>
  </w:footnote>
  <w:footnote w:type="continuationSeparator" w:id="0">
    <w:p w:rsidR="00D6096D" w:rsidRDefault="00D6096D" w:rsidP="0023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A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C57B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550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7015C5"/>
    <w:multiLevelType w:val="hybridMultilevel"/>
    <w:tmpl w:val="46FA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66A2C"/>
    <w:multiLevelType w:val="hybridMultilevel"/>
    <w:tmpl w:val="DEB2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F67DB"/>
    <w:multiLevelType w:val="hybridMultilevel"/>
    <w:tmpl w:val="388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0"/>
    <w:rsid w:val="0000284C"/>
    <w:rsid w:val="0009575D"/>
    <w:rsid w:val="00104D13"/>
    <w:rsid w:val="00105660"/>
    <w:rsid w:val="00151EB1"/>
    <w:rsid w:val="00166D19"/>
    <w:rsid w:val="001D6382"/>
    <w:rsid w:val="002345D4"/>
    <w:rsid w:val="00235A17"/>
    <w:rsid w:val="0023685A"/>
    <w:rsid w:val="003230CA"/>
    <w:rsid w:val="00330B37"/>
    <w:rsid w:val="003621F0"/>
    <w:rsid w:val="003E6946"/>
    <w:rsid w:val="00403AF4"/>
    <w:rsid w:val="00414375"/>
    <w:rsid w:val="00581B81"/>
    <w:rsid w:val="0059293A"/>
    <w:rsid w:val="00610C7E"/>
    <w:rsid w:val="00643726"/>
    <w:rsid w:val="00644314"/>
    <w:rsid w:val="00672D51"/>
    <w:rsid w:val="00720B2B"/>
    <w:rsid w:val="00876C7E"/>
    <w:rsid w:val="008C42B2"/>
    <w:rsid w:val="0092516E"/>
    <w:rsid w:val="00956EE7"/>
    <w:rsid w:val="009B130C"/>
    <w:rsid w:val="00A42230"/>
    <w:rsid w:val="00B9732E"/>
    <w:rsid w:val="00C92B24"/>
    <w:rsid w:val="00CC4580"/>
    <w:rsid w:val="00D03C33"/>
    <w:rsid w:val="00D17D91"/>
    <w:rsid w:val="00D6096D"/>
    <w:rsid w:val="00DB6782"/>
    <w:rsid w:val="00DF12A9"/>
    <w:rsid w:val="00EE2854"/>
    <w:rsid w:val="00EF0C33"/>
    <w:rsid w:val="00F653C7"/>
    <w:rsid w:val="00F7462F"/>
    <w:rsid w:val="00F87D10"/>
    <w:rsid w:val="00F91FE1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81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17"/>
  </w:style>
  <w:style w:type="paragraph" w:styleId="a6">
    <w:name w:val="footer"/>
    <w:basedOn w:val="a"/>
    <w:link w:val="a7"/>
    <w:uiPriority w:val="99"/>
    <w:unhideWhenUsed/>
    <w:rsid w:val="0023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17"/>
  </w:style>
  <w:style w:type="character" w:customStyle="1" w:styleId="10">
    <w:name w:val="Заголовок 1 Знак"/>
    <w:basedOn w:val="a0"/>
    <w:link w:val="1"/>
    <w:uiPriority w:val="9"/>
    <w:rsid w:val="00581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81B8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93A"/>
    <w:pPr>
      <w:spacing w:after="100"/>
    </w:pPr>
  </w:style>
  <w:style w:type="character" w:styleId="a9">
    <w:name w:val="Hyperlink"/>
    <w:basedOn w:val="a0"/>
    <w:uiPriority w:val="99"/>
    <w:unhideWhenUsed/>
    <w:rsid w:val="005929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81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17"/>
  </w:style>
  <w:style w:type="paragraph" w:styleId="a6">
    <w:name w:val="footer"/>
    <w:basedOn w:val="a"/>
    <w:link w:val="a7"/>
    <w:uiPriority w:val="99"/>
    <w:unhideWhenUsed/>
    <w:rsid w:val="0023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17"/>
  </w:style>
  <w:style w:type="character" w:customStyle="1" w:styleId="10">
    <w:name w:val="Заголовок 1 Знак"/>
    <w:basedOn w:val="a0"/>
    <w:link w:val="1"/>
    <w:uiPriority w:val="9"/>
    <w:rsid w:val="00581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81B8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93A"/>
    <w:pPr>
      <w:spacing w:after="100"/>
    </w:pPr>
  </w:style>
  <w:style w:type="character" w:styleId="a9">
    <w:name w:val="Hyperlink"/>
    <w:basedOn w:val="a0"/>
    <w:uiPriority w:val="99"/>
    <w:unhideWhenUsed/>
    <w:rsid w:val="00592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684E-9C9B-448B-9D88-8F279984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ise One</dc:creator>
  <cp:keywords/>
  <dc:description/>
  <cp:lastModifiedBy>Lena</cp:lastModifiedBy>
  <cp:revision>37</cp:revision>
  <dcterms:created xsi:type="dcterms:W3CDTF">2016-06-06T03:02:00Z</dcterms:created>
  <dcterms:modified xsi:type="dcterms:W3CDTF">2016-12-27T10:52:00Z</dcterms:modified>
</cp:coreProperties>
</file>